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25" w:rsidRPr="00CF0025" w:rsidRDefault="00AC64D9" w:rsidP="00CF002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</w:t>
      </w:r>
      <w:r w:rsidR="00B51BCF" w:rsidRPr="00C83C06">
        <w:rPr>
          <w:rFonts w:ascii="標楷體" w:eastAsia="標楷體" w:hAnsi="標楷體" w:hint="eastAsia"/>
          <w:sz w:val="32"/>
          <w:szCs w:val="32"/>
        </w:rPr>
        <w:t>上騰中學</w:t>
      </w:r>
      <w:r w:rsidR="00C83C06">
        <w:rPr>
          <w:rFonts w:ascii="標楷體" w:eastAsia="標楷體" w:hAnsi="標楷體" w:hint="eastAsia"/>
          <w:sz w:val="32"/>
          <w:szCs w:val="32"/>
        </w:rPr>
        <w:t>2015年</w:t>
      </w:r>
      <w:r w:rsidR="008F63A2">
        <w:rPr>
          <w:rFonts w:ascii="標楷體" w:eastAsia="標楷體" w:hAnsi="標楷體" w:hint="eastAsia"/>
          <w:sz w:val="32"/>
          <w:szCs w:val="32"/>
        </w:rPr>
        <w:t>運動暨英語</w:t>
      </w:r>
      <w:r w:rsidR="005266E3">
        <w:rPr>
          <w:rFonts w:ascii="標楷體" w:eastAsia="標楷體" w:hAnsi="標楷體" w:hint="eastAsia"/>
          <w:sz w:val="32"/>
          <w:szCs w:val="32"/>
        </w:rPr>
        <w:t>營</w:t>
      </w:r>
      <w:bookmarkStart w:id="0" w:name="_GoBack"/>
      <w:r w:rsidR="005266E3">
        <w:rPr>
          <w:rFonts w:ascii="標楷體" w:eastAsia="標楷體" w:hAnsi="標楷體" w:hint="eastAsia"/>
          <w:sz w:val="32"/>
          <w:szCs w:val="32"/>
        </w:rPr>
        <w:t>營隊計</w:t>
      </w:r>
      <w:r w:rsidR="00B51BCF" w:rsidRPr="00C83C06">
        <w:rPr>
          <w:rFonts w:ascii="標楷體" w:eastAsia="標楷體" w:hAnsi="標楷體" w:hint="eastAsia"/>
          <w:sz w:val="32"/>
          <w:szCs w:val="32"/>
        </w:rPr>
        <w:t>劃書</w:t>
      </w:r>
      <w:bookmarkEnd w:id="0"/>
    </w:p>
    <w:p w:rsidR="00C83C06" w:rsidRDefault="00CF0025" w:rsidP="00C83C0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依據：103學年度高職優質化輔助方案「103-6國際視野雙語情境計畫」</w:t>
      </w:r>
    </w:p>
    <w:p w:rsidR="00CF0025" w:rsidRDefault="00CF0025" w:rsidP="00CF0025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實施辦理</w:t>
      </w:r>
      <w:r w:rsidR="00A27E7B">
        <w:rPr>
          <w:rFonts w:ascii="標楷體" w:eastAsia="標楷體" w:hAnsi="標楷體" w:hint="eastAsia"/>
          <w:szCs w:val="24"/>
        </w:rPr>
        <w:t>。</w:t>
      </w:r>
    </w:p>
    <w:p w:rsidR="00CF0025" w:rsidRPr="00C83C06" w:rsidRDefault="00CF0025" w:rsidP="00C83C0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名稱：</w:t>
      </w:r>
      <w:r w:rsidR="008A0D38">
        <w:rPr>
          <w:rFonts w:ascii="標楷體" w:eastAsia="標楷體" w:hAnsi="標楷體" w:hint="eastAsia"/>
          <w:szCs w:val="24"/>
        </w:rPr>
        <w:t>上騰中學運動暨英語</w:t>
      </w:r>
      <w:r w:rsidRPr="00C83C06">
        <w:rPr>
          <w:rFonts w:ascii="標楷體" w:eastAsia="標楷體" w:hAnsi="標楷體" w:hint="eastAsia"/>
          <w:szCs w:val="24"/>
        </w:rPr>
        <w:t>營</w:t>
      </w:r>
    </w:p>
    <w:p w:rsidR="00183174" w:rsidRDefault="00C83C06" w:rsidP="001831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83174">
        <w:rPr>
          <w:rFonts w:ascii="標楷體" w:eastAsia="標楷體" w:hAnsi="標楷體" w:hint="eastAsia"/>
          <w:szCs w:val="24"/>
        </w:rPr>
        <w:t>活動宗旨：</w:t>
      </w:r>
      <w:proofErr w:type="gramStart"/>
      <w:r w:rsidR="00461EA0" w:rsidRPr="00183174">
        <w:rPr>
          <w:rFonts w:ascii="標楷體" w:eastAsia="標楷體" w:hAnsi="標楷體" w:hint="eastAsia"/>
          <w:szCs w:val="24"/>
        </w:rPr>
        <w:t>本持以</w:t>
      </w:r>
      <w:proofErr w:type="gramEnd"/>
      <w:r w:rsidR="00461EA0" w:rsidRPr="00183174">
        <w:rPr>
          <w:rFonts w:ascii="標楷體" w:eastAsia="標楷體" w:hAnsi="標楷體" w:hint="eastAsia"/>
          <w:szCs w:val="24"/>
        </w:rPr>
        <w:t>服務熱誠，創造歡樂在上騰的學習環境，營隊以</w:t>
      </w:r>
      <w:r w:rsidR="005266E3" w:rsidRPr="00183174">
        <w:rPr>
          <w:rFonts w:ascii="標楷體" w:eastAsia="標楷體" w:hAnsi="標楷體" w:hint="eastAsia"/>
          <w:szCs w:val="24"/>
        </w:rPr>
        <w:t>Learning</w:t>
      </w:r>
    </w:p>
    <w:p w:rsidR="00183174" w:rsidRPr="005266E3" w:rsidRDefault="00183174" w:rsidP="00183174">
      <w:pPr>
        <w:pStyle w:val="a3"/>
        <w:ind w:leftChars="0" w:left="70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F002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by Doing為主題，藉由寓教於樂的方式落實生活教育化的理念。</w:t>
      </w:r>
    </w:p>
    <w:p w:rsidR="00AC44A9" w:rsidRPr="00183174" w:rsidRDefault="00183174" w:rsidP="001831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.</w:t>
      </w:r>
      <w:r w:rsidR="00AC44A9" w:rsidRPr="00183174">
        <w:rPr>
          <w:rFonts w:ascii="標楷體" w:eastAsia="標楷體" w:hAnsi="標楷體" w:hint="eastAsia"/>
          <w:szCs w:val="24"/>
        </w:rPr>
        <w:t>活動目的：</w:t>
      </w:r>
      <w:r w:rsidR="00461EA0" w:rsidRPr="00183174">
        <w:rPr>
          <w:rFonts w:ascii="標楷體" w:eastAsia="標楷體" w:hAnsi="標楷體" w:hint="eastAsia"/>
          <w:szCs w:val="24"/>
        </w:rPr>
        <w:t>透過本校設計雙語化教學情境，活化英語教學，提供多元化的學</w:t>
      </w:r>
    </w:p>
    <w:p w:rsidR="00183174" w:rsidRPr="005266E3" w:rsidRDefault="00183174" w:rsidP="00CF0025">
      <w:pPr>
        <w:pStyle w:val="a3"/>
        <w:ind w:leftChars="0" w:left="1680" w:hangingChars="700" w:hanging="1680"/>
        <w:rPr>
          <w:rFonts w:ascii="標楷體" w:eastAsia="標楷體" w:hAnsi="標楷體"/>
          <w:szCs w:val="24"/>
        </w:rPr>
      </w:pPr>
      <w:r w:rsidRPr="0018317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</w:t>
      </w:r>
      <w:r w:rsidR="00CF002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習機會，透過體育活動與遊戲中增強學生體能、培養團隊合作之</w:t>
      </w:r>
      <w:r w:rsidR="000D3C99">
        <w:rPr>
          <w:rFonts w:ascii="標楷體" w:eastAsia="標楷體" w:hAnsi="標楷體" w:hint="eastAsia"/>
          <w:szCs w:val="24"/>
        </w:rPr>
        <w:t>精</w:t>
      </w:r>
      <w:r>
        <w:rPr>
          <w:rFonts w:ascii="標楷體" w:eastAsia="標楷體" w:hAnsi="標楷體" w:hint="eastAsia"/>
          <w:szCs w:val="24"/>
        </w:rPr>
        <w:t>神、合群之態度及自我探索之體驗。</w:t>
      </w:r>
    </w:p>
    <w:p w:rsidR="00AC44A9" w:rsidRPr="00183174" w:rsidRDefault="00183174" w:rsidP="001831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.</w:t>
      </w:r>
      <w:r w:rsidR="00AC44A9" w:rsidRPr="00183174">
        <w:rPr>
          <w:rFonts w:ascii="標楷體" w:eastAsia="標楷體" w:hAnsi="標楷體" w:hint="eastAsia"/>
          <w:szCs w:val="24"/>
        </w:rPr>
        <w:t>主辦單位：</w:t>
      </w:r>
      <w:r w:rsidR="00461EA0" w:rsidRPr="00183174">
        <w:rPr>
          <w:rFonts w:ascii="標楷體" w:eastAsia="標楷體" w:hAnsi="標楷體" w:hint="eastAsia"/>
          <w:szCs w:val="24"/>
        </w:rPr>
        <w:t>花蓮縣上騰中學</w:t>
      </w:r>
    </w:p>
    <w:p w:rsidR="00AC44A9" w:rsidRPr="005266E3" w:rsidRDefault="005266E3" w:rsidP="005266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.</w:t>
      </w:r>
      <w:r w:rsidR="00AC44A9" w:rsidRPr="005266E3">
        <w:rPr>
          <w:rFonts w:ascii="標楷體" w:eastAsia="標楷體" w:hAnsi="標楷體" w:hint="eastAsia"/>
          <w:szCs w:val="24"/>
        </w:rPr>
        <w:t>活動內容：</w:t>
      </w:r>
      <w:r w:rsidR="00B7088D">
        <w:rPr>
          <w:rFonts w:ascii="標楷體" w:eastAsia="標楷體" w:hAnsi="標楷體" w:hint="eastAsia"/>
          <w:szCs w:val="24"/>
        </w:rPr>
        <w:t>如附件</w:t>
      </w:r>
    </w:p>
    <w:p w:rsidR="005443A9" w:rsidRPr="00B7088D" w:rsidRDefault="00B7088D" w:rsidP="00B708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.</w:t>
      </w:r>
      <w:r w:rsidR="005443A9" w:rsidRPr="00B7088D">
        <w:rPr>
          <w:rFonts w:ascii="標楷體" w:eastAsia="標楷體" w:hAnsi="標楷體" w:hint="eastAsia"/>
          <w:szCs w:val="24"/>
        </w:rPr>
        <w:t>營隊負責人：總召 林福樹</w:t>
      </w:r>
    </w:p>
    <w:p w:rsidR="005443A9" w:rsidRPr="00B7088D" w:rsidRDefault="00B7088D" w:rsidP="00B708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.</w:t>
      </w:r>
      <w:r w:rsidR="005443A9" w:rsidRPr="00B7088D">
        <w:rPr>
          <w:rFonts w:ascii="標楷體" w:eastAsia="標楷體" w:hAnsi="標楷體" w:hint="eastAsia"/>
          <w:szCs w:val="24"/>
        </w:rPr>
        <w:t>營隊時間：104年3月21、22日/104年3月</w:t>
      </w:r>
      <w:r w:rsidR="00815FD3" w:rsidRPr="00B7088D">
        <w:rPr>
          <w:rFonts w:ascii="標楷體" w:eastAsia="標楷體" w:hAnsi="標楷體" w:hint="eastAsia"/>
          <w:szCs w:val="24"/>
        </w:rPr>
        <w:t>28</w:t>
      </w:r>
      <w:r w:rsidR="005443A9" w:rsidRPr="00B7088D">
        <w:rPr>
          <w:rFonts w:ascii="標楷體" w:eastAsia="標楷體" w:hAnsi="標楷體" w:hint="eastAsia"/>
          <w:szCs w:val="24"/>
        </w:rPr>
        <w:t>、</w:t>
      </w:r>
      <w:r w:rsidR="00815FD3" w:rsidRPr="00B7088D">
        <w:rPr>
          <w:rFonts w:ascii="標楷體" w:eastAsia="標楷體" w:hAnsi="標楷體" w:hint="eastAsia"/>
          <w:szCs w:val="24"/>
        </w:rPr>
        <w:t>29</w:t>
      </w:r>
      <w:r w:rsidR="005443A9" w:rsidRPr="00B7088D">
        <w:rPr>
          <w:rFonts w:ascii="標楷體" w:eastAsia="標楷體" w:hAnsi="標楷體" w:hint="eastAsia"/>
          <w:szCs w:val="24"/>
        </w:rPr>
        <w:t>日</w:t>
      </w:r>
      <w:r w:rsidR="00E35F80" w:rsidRPr="00B7088D">
        <w:rPr>
          <w:rFonts w:ascii="標楷體" w:eastAsia="標楷體" w:hAnsi="標楷體" w:hint="eastAsia"/>
          <w:szCs w:val="24"/>
        </w:rPr>
        <w:t xml:space="preserve"> </w:t>
      </w:r>
    </w:p>
    <w:p w:rsidR="005443A9" w:rsidRPr="00B7088D" w:rsidRDefault="00B7088D" w:rsidP="00B708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.</w:t>
      </w:r>
      <w:r w:rsidR="005443A9" w:rsidRPr="00B7088D">
        <w:rPr>
          <w:rFonts w:ascii="標楷體" w:eastAsia="標楷體" w:hAnsi="標楷體" w:hint="eastAsia"/>
          <w:szCs w:val="24"/>
        </w:rPr>
        <w:t>營隊地點：</w:t>
      </w:r>
      <w:r w:rsidR="00461EA0" w:rsidRPr="00B7088D">
        <w:rPr>
          <w:rFonts w:ascii="標楷體" w:eastAsia="標楷體" w:hAnsi="標楷體" w:hint="eastAsia"/>
          <w:szCs w:val="24"/>
        </w:rPr>
        <w:t>花蓮縣上騰中學</w:t>
      </w:r>
    </w:p>
    <w:p w:rsidR="005443A9" w:rsidRPr="00B7088D" w:rsidRDefault="00B7088D" w:rsidP="00B708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.</w:t>
      </w:r>
      <w:r w:rsidR="005443A9" w:rsidRPr="00B7088D">
        <w:rPr>
          <w:rFonts w:ascii="標楷體" w:eastAsia="標楷體" w:hAnsi="標楷體" w:hint="eastAsia"/>
          <w:szCs w:val="24"/>
        </w:rPr>
        <w:t>活動實施對象：</w:t>
      </w:r>
      <w:r w:rsidR="00126183" w:rsidRPr="00B7088D">
        <w:rPr>
          <w:rFonts w:ascii="標楷體" w:eastAsia="標楷體" w:hAnsi="標楷體" w:hint="eastAsia"/>
          <w:szCs w:val="24"/>
        </w:rPr>
        <w:t>花蓮縣國中、國小學生</w:t>
      </w:r>
    </w:p>
    <w:p w:rsidR="005443A9" w:rsidRPr="00B7088D" w:rsidRDefault="00B7088D" w:rsidP="00B708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.</w:t>
      </w:r>
      <w:r w:rsidR="005443A9" w:rsidRPr="00B7088D">
        <w:rPr>
          <w:rFonts w:ascii="標楷體" w:eastAsia="標楷體" w:hAnsi="標楷體" w:hint="eastAsia"/>
          <w:szCs w:val="24"/>
        </w:rPr>
        <w:t>營隊報名時間：</w:t>
      </w:r>
      <w:r w:rsidR="00815FD3" w:rsidRPr="00B7088D">
        <w:rPr>
          <w:rFonts w:ascii="標楷體" w:eastAsia="標楷體" w:hAnsi="標楷體" w:hint="eastAsia"/>
          <w:szCs w:val="24"/>
        </w:rPr>
        <w:t>104年2月24日至3月16日</w:t>
      </w:r>
    </w:p>
    <w:p w:rsidR="000D3C99" w:rsidRPr="00B7088D" w:rsidRDefault="00B7088D" w:rsidP="00B708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.</w:t>
      </w:r>
      <w:r w:rsidR="00A27E7B" w:rsidRPr="00B7088D">
        <w:rPr>
          <w:rFonts w:ascii="標楷體" w:eastAsia="標楷體" w:hAnsi="標楷體" w:hint="eastAsia"/>
          <w:szCs w:val="24"/>
        </w:rPr>
        <w:t>營隊報名方式：</w:t>
      </w:r>
    </w:p>
    <w:p w:rsidR="00FC77B3" w:rsidRDefault="00A27E7B" w:rsidP="00FC77B3">
      <w:pPr>
        <w:pStyle w:val="a3"/>
        <w:numPr>
          <w:ilvl w:val="0"/>
          <w:numId w:val="3"/>
        </w:numPr>
        <w:ind w:leftChars="0" w:left="70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傳真報名，傳真：038-537126</w:t>
      </w:r>
    </w:p>
    <w:p w:rsidR="00FC77B3" w:rsidRDefault="00FC77B3" w:rsidP="00FC77B3">
      <w:pPr>
        <w:pStyle w:val="a3"/>
        <w:numPr>
          <w:ilvl w:val="0"/>
          <w:numId w:val="3"/>
        </w:numPr>
        <w:ind w:leftChars="0" w:left="70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話報名，專線：038-538565#14.15 教務處趙若庭老師</w:t>
      </w:r>
    </w:p>
    <w:p w:rsidR="00FC77B3" w:rsidRDefault="00FC77B3" w:rsidP="00FC77B3">
      <w:pPr>
        <w:pStyle w:val="a3"/>
        <w:numPr>
          <w:ilvl w:val="0"/>
          <w:numId w:val="3"/>
        </w:numPr>
        <w:ind w:leftChars="0" w:left="70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網路報名，於花蓮縣教育處網站公告及上騰中學網站公佈</w:t>
      </w:r>
    </w:p>
    <w:p w:rsidR="00A27E7B" w:rsidRPr="00FC77B3" w:rsidRDefault="00FC77B3" w:rsidP="00FC77B3">
      <w:pPr>
        <w:pStyle w:val="a3"/>
        <w:numPr>
          <w:ilvl w:val="0"/>
          <w:numId w:val="3"/>
        </w:numPr>
        <w:ind w:leftChars="0" w:left="70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郵寄或親送報名，地址：973花蓮縣吉安鄉吉興四街101號 教務處收</w:t>
      </w:r>
    </w:p>
    <w:p w:rsidR="00A27E7B" w:rsidRDefault="000D3C99" w:rsidP="000D3C99">
      <w:pPr>
        <w:pStyle w:val="a3"/>
        <w:ind w:leftChars="0" w:left="1920" w:hangingChars="800" w:hanging="1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7088D">
        <w:rPr>
          <w:rFonts w:ascii="標楷體" w:eastAsia="標楷體" w:hAnsi="標楷體" w:hint="eastAsia"/>
          <w:szCs w:val="24"/>
        </w:rPr>
        <w:t xml:space="preserve"> </w:t>
      </w:r>
      <w:r w:rsidR="00FC77B3">
        <w:rPr>
          <w:rFonts w:ascii="標楷體" w:eastAsia="標楷體" w:hAnsi="標楷體" w:hint="eastAsia"/>
          <w:szCs w:val="24"/>
        </w:rPr>
        <w:t>※</w:t>
      </w:r>
      <w:r w:rsidR="00C64EE1">
        <w:rPr>
          <w:rFonts w:ascii="標楷體" w:eastAsia="標楷體" w:hAnsi="標楷體" w:hint="eastAsia"/>
          <w:szCs w:val="24"/>
        </w:rPr>
        <w:t>報名時請完整填寫報名表並於家長同意書上簽名</w:t>
      </w:r>
      <w:r>
        <w:rPr>
          <w:rFonts w:ascii="標楷體" w:eastAsia="標楷體" w:hAnsi="標楷體" w:hint="eastAsia"/>
          <w:szCs w:val="24"/>
        </w:rPr>
        <w:t>，並請來電確認是否報名成功</w:t>
      </w:r>
    </w:p>
    <w:p w:rsidR="005443A9" w:rsidRPr="000D3C99" w:rsidRDefault="00B7088D" w:rsidP="00B7088D">
      <w:pPr>
        <w:ind w:left="2880" w:hangingChars="1200" w:hanging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.</w:t>
      </w:r>
      <w:r w:rsidR="005443A9" w:rsidRPr="000D3C99">
        <w:rPr>
          <w:rFonts w:ascii="標楷體" w:eastAsia="標楷體" w:hAnsi="標楷體" w:hint="eastAsia"/>
          <w:szCs w:val="24"/>
        </w:rPr>
        <w:t>營隊活動宣傳方式：</w:t>
      </w:r>
      <w:r w:rsidR="00126183" w:rsidRPr="000D3C99">
        <w:rPr>
          <w:rFonts w:ascii="標楷體" w:eastAsia="標楷體" w:hAnsi="標楷體" w:hint="eastAsia"/>
          <w:szCs w:val="24"/>
        </w:rPr>
        <w:t>利用上騰中學網站公告以及教育處網站公告訊息，在學校張貼活動海報文宣。</w:t>
      </w:r>
    </w:p>
    <w:p w:rsidR="00126183" w:rsidRPr="000D3C99" w:rsidRDefault="00B7088D" w:rsidP="00B708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.</w:t>
      </w:r>
      <w:r w:rsidR="005443A9" w:rsidRPr="000D3C99">
        <w:rPr>
          <w:rFonts w:ascii="標楷體" w:eastAsia="標楷體" w:hAnsi="標楷體" w:hint="eastAsia"/>
          <w:szCs w:val="24"/>
        </w:rPr>
        <w:t>營隊活動流程：</w:t>
      </w:r>
      <w:r w:rsidR="00126183" w:rsidRPr="000D3C99">
        <w:rPr>
          <w:rFonts w:ascii="標楷體" w:eastAsia="標楷體" w:hAnsi="標楷體" w:hint="eastAsia"/>
          <w:szCs w:val="24"/>
        </w:rPr>
        <w:t>如附件</w:t>
      </w:r>
    </w:p>
    <w:p w:rsidR="00183174" w:rsidRPr="005266E3" w:rsidRDefault="00183174" w:rsidP="00183174">
      <w:pPr>
        <w:pStyle w:val="a3"/>
        <w:ind w:leftChars="0" w:left="705"/>
        <w:rPr>
          <w:rFonts w:ascii="標楷體" w:eastAsia="標楷體" w:hAnsi="標楷體"/>
          <w:szCs w:val="24"/>
        </w:rPr>
      </w:pPr>
    </w:p>
    <w:sectPr w:rsidR="00183174" w:rsidRPr="005266E3" w:rsidSect="00B7088D">
      <w:pgSz w:w="11906" w:h="16838"/>
      <w:pgMar w:top="1440" w:right="5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55" w:rsidRDefault="00945655" w:rsidP="00461EA0">
      <w:r>
        <w:separator/>
      </w:r>
    </w:p>
  </w:endnote>
  <w:endnote w:type="continuationSeparator" w:id="0">
    <w:p w:rsidR="00945655" w:rsidRDefault="00945655" w:rsidP="0046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55" w:rsidRDefault="00945655" w:rsidP="00461EA0">
      <w:r>
        <w:separator/>
      </w:r>
    </w:p>
  </w:footnote>
  <w:footnote w:type="continuationSeparator" w:id="0">
    <w:p w:rsidR="00945655" w:rsidRDefault="00945655" w:rsidP="0046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A0"/>
    <w:multiLevelType w:val="hybridMultilevel"/>
    <w:tmpl w:val="E550ECBC"/>
    <w:lvl w:ilvl="0" w:tplc="8B34E25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736BD"/>
    <w:multiLevelType w:val="hybridMultilevel"/>
    <w:tmpl w:val="16FE7814"/>
    <w:lvl w:ilvl="0" w:tplc="55E0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">
    <w:nsid w:val="141354FD"/>
    <w:multiLevelType w:val="hybridMultilevel"/>
    <w:tmpl w:val="75802050"/>
    <w:lvl w:ilvl="0" w:tplc="0409000F">
      <w:start w:val="1"/>
      <w:numFmt w:val="decimal"/>
      <w:lvlText w:val="%1."/>
      <w:lvlJc w:val="left"/>
      <w:pPr>
        <w:ind w:left="1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CF"/>
    <w:rsid w:val="00050E06"/>
    <w:rsid w:val="000D3C99"/>
    <w:rsid w:val="000E5C7F"/>
    <w:rsid w:val="00126183"/>
    <w:rsid w:val="00127895"/>
    <w:rsid w:val="00183174"/>
    <w:rsid w:val="00212066"/>
    <w:rsid w:val="003969AA"/>
    <w:rsid w:val="00450661"/>
    <w:rsid w:val="00461EA0"/>
    <w:rsid w:val="00483CC9"/>
    <w:rsid w:val="005266E3"/>
    <w:rsid w:val="005443A9"/>
    <w:rsid w:val="005B2B1F"/>
    <w:rsid w:val="005B35D3"/>
    <w:rsid w:val="0062653C"/>
    <w:rsid w:val="006B3D0A"/>
    <w:rsid w:val="00740E7A"/>
    <w:rsid w:val="00815FD3"/>
    <w:rsid w:val="008A0D38"/>
    <w:rsid w:val="008F63A2"/>
    <w:rsid w:val="00901A66"/>
    <w:rsid w:val="0094319A"/>
    <w:rsid w:val="00945655"/>
    <w:rsid w:val="00A262F9"/>
    <w:rsid w:val="00A27E7B"/>
    <w:rsid w:val="00A54639"/>
    <w:rsid w:val="00AC44A9"/>
    <w:rsid w:val="00AC64D9"/>
    <w:rsid w:val="00B51BCF"/>
    <w:rsid w:val="00B7088D"/>
    <w:rsid w:val="00B9533B"/>
    <w:rsid w:val="00C53B56"/>
    <w:rsid w:val="00C64EE1"/>
    <w:rsid w:val="00C83C06"/>
    <w:rsid w:val="00CA15D0"/>
    <w:rsid w:val="00CF0025"/>
    <w:rsid w:val="00E35F80"/>
    <w:rsid w:val="00E81BFD"/>
    <w:rsid w:val="00EB67EC"/>
    <w:rsid w:val="00F02996"/>
    <w:rsid w:val="00FC3CC0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C0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6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61E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6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61E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1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C0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6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61E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6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61E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6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6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013D-1B27-44A3-9AF6-2B5063C7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PC</dc:creator>
  <cp:lastModifiedBy>Jasmine</cp:lastModifiedBy>
  <cp:revision>2</cp:revision>
  <dcterms:created xsi:type="dcterms:W3CDTF">2015-03-05T03:35:00Z</dcterms:created>
  <dcterms:modified xsi:type="dcterms:W3CDTF">2015-03-05T03:35:00Z</dcterms:modified>
</cp:coreProperties>
</file>